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95D6" w14:textId="77777777" w:rsidR="00D74BF0" w:rsidRDefault="005036A3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366F3E" wp14:editId="073977C4">
            <wp:simplePos x="0" y="0"/>
            <wp:positionH relativeFrom="column">
              <wp:posOffset>3029585</wp:posOffset>
            </wp:positionH>
            <wp:positionV relativeFrom="paragraph">
              <wp:posOffset>-254000</wp:posOffset>
            </wp:positionV>
            <wp:extent cx="802640" cy="802640"/>
            <wp:effectExtent l="0" t="0" r="0" b="0"/>
            <wp:wrapTight wrapText="bothSides">
              <wp:wrapPolygon edited="0">
                <wp:start x="9228" y="0"/>
                <wp:lineTo x="6152" y="342"/>
                <wp:lineTo x="342" y="3759"/>
                <wp:lineTo x="0" y="8203"/>
                <wp:lineTo x="0" y="13329"/>
                <wp:lineTo x="1025" y="17772"/>
                <wp:lineTo x="6835" y="21190"/>
                <wp:lineTo x="9228" y="21190"/>
                <wp:lineTo x="11962" y="21190"/>
                <wp:lineTo x="14354" y="21190"/>
                <wp:lineTo x="20506" y="17772"/>
                <wp:lineTo x="21190" y="13329"/>
                <wp:lineTo x="21190" y="9228"/>
                <wp:lineTo x="20848" y="3759"/>
                <wp:lineTo x="15038" y="342"/>
                <wp:lineTo x="11962" y="0"/>
                <wp:lineTo x="9228" y="0"/>
              </wp:wrapPolygon>
            </wp:wrapTight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401CB" w14:textId="77777777" w:rsidR="00D74BF0" w:rsidRDefault="00D74BF0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BA5946C" w14:textId="77777777" w:rsidR="00D74BF0" w:rsidRDefault="00D74BF0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3BDE9A" w14:textId="77777777" w:rsidR="00D74BF0" w:rsidRPr="009374C7" w:rsidRDefault="00D74BF0" w:rsidP="006A1798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14:paraId="6E641850" w14:textId="77777777" w:rsidR="00D84B09" w:rsidRDefault="00D84B09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D7C54F" w14:textId="62122D63" w:rsidR="00053EB2" w:rsidRPr="00F658C4" w:rsidRDefault="000431FF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58C4">
        <w:rPr>
          <w:rFonts w:ascii="Arial" w:hAnsi="Arial" w:cs="Arial"/>
          <w:b/>
          <w:sz w:val="24"/>
          <w:szCs w:val="24"/>
        </w:rPr>
        <w:t xml:space="preserve">Rotary Club of </w:t>
      </w:r>
      <w:r w:rsidR="00AE4C7A" w:rsidRPr="00F658C4">
        <w:rPr>
          <w:rFonts w:ascii="Arial" w:hAnsi="Arial" w:cs="Arial"/>
          <w:b/>
          <w:sz w:val="24"/>
          <w:szCs w:val="24"/>
        </w:rPr>
        <w:t>North Canton</w:t>
      </w:r>
    </w:p>
    <w:p w14:paraId="21B96236" w14:textId="77777777" w:rsidR="00AE4C7A" w:rsidRDefault="00053EB2" w:rsidP="00AE4C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58C4">
        <w:rPr>
          <w:rFonts w:ascii="Arial" w:hAnsi="Arial" w:cs="Arial"/>
          <w:b/>
          <w:sz w:val="24"/>
          <w:szCs w:val="24"/>
        </w:rPr>
        <w:t xml:space="preserve">Board of Director’s </w:t>
      </w:r>
      <w:r w:rsidR="00AE4C7A" w:rsidRPr="00F658C4">
        <w:rPr>
          <w:rFonts w:ascii="Arial" w:hAnsi="Arial" w:cs="Arial"/>
          <w:b/>
          <w:sz w:val="24"/>
          <w:szCs w:val="24"/>
        </w:rPr>
        <w:t>Agenda</w:t>
      </w:r>
    </w:p>
    <w:p w14:paraId="5FF9646B" w14:textId="77777777" w:rsidR="001E103C" w:rsidRPr="001E103C" w:rsidRDefault="00AB66A0" w:rsidP="00AE4C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:30am Beyesly’s</w:t>
      </w:r>
    </w:p>
    <w:p w14:paraId="7D8E3C8D" w14:textId="6C494B14" w:rsidR="00AE4C7A" w:rsidRDefault="6E722C4E" w:rsidP="6E722C4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11BA20BB"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3328F1">
        <w:rPr>
          <w:rFonts w:ascii="Arial" w:hAnsi="Arial" w:cs="Arial"/>
          <w:b/>
          <w:bCs/>
          <w:sz w:val="24"/>
          <w:szCs w:val="24"/>
        </w:rPr>
        <w:t>June 21</w:t>
      </w:r>
      <w:r w:rsidRPr="11BA20BB">
        <w:rPr>
          <w:rFonts w:ascii="Arial" w:hAnsi="Arial" w:cs="Arial"/>
          <w:b/>
          <w:bCs/>
          <w:sz w:val="24"/>
          <w:szCs w:val="24"/>
        </w:rPr>
        <w:t>, 2023</w:t>
      </w:r>
    </w:p>
    <w:p w14:paraId="4887EED0" w14:textId="77777777" w:rsidR="00FF7B20" w:rsidRDefault="001E103C" w:rsidP="00023E9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E37107F" w14:textId="27204B0B" w:rsidR="00B97D14" w:rsidRDefault="001E103C" w:rsidP="00B97D1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In attendance:</w:t>
      </w:r>
      <w:bookmarkStart w:id="0" w:name="_Hlk21952844"/>
      <w:r w:rsidR="00B97D14">
        <w:rPr>
          <w:rFonts w:ascii="Arial" w:eastAsia="Times New Roman" w:hAnsi="Arial" w:cs="Arial"/>
          <w:sz w:val="20"/>
          <w:szCs w:val="20"/>
        </w:rPr>
        <w:t xml:space="preserve"> </w:t>
      </w:r>
      <w:r w:rsidR="00B97D14" w:rsidRPr="008B040C">
        <w:rPr>
          <w:rFonts w:ascii="Arial" w:eastAsia="Times New Roman" w:hAnsi="Arial" w:cs="Arial"/>
          <w:sz w:val="20"/>
          <w:szCs w:val="20"/>
        </w:rPr>
        <w:t xml:space="preserve">Paul Beinlich, </w:t>
      </w:r>
      <w:r w:rsidR="00B97D14">
        <w:rPr>
          <w:rFonts w:ascii="Arial" w:eastAsia="Times New Roman" w:hAnsi="Arial" w:cs="Arial"/>
          <w:sz w:val="20"/>
          <w:szCs w:val="20"/>
        </w:rPr>
        <w:t>Joan Cauley,</w:t>
      </w:r>
      <w:r w:rsidR="00B97D14" w:rsidRPr="008B040C">
        <w:rPr>
          <w:rFonts w:ascii="Arial" w:eastAsia="Times New Roman" w:hAnsi="Arial" w:cs="Arial"/>
          <w:sz w:val="20"/>
          <w:szCs w:val="20"/>
        </w:rPr>
        <w:t xml:space="preserve"> </w:t>
      </w:r>
      <w:r w:rsidR="00B97D14">
        <w:rPr>
          <w:rFonts w:ascii="Arial" w:eastAsia="Times New Roman" w:hAnsi="Arial" w:cs="Arial"/>
          <w:sz w:val="20"/>
          <w:szCs w:val="20"/>
        </w:rPr>
        <w:t>Darren Faye, Dennis Huffman,</w:t>
      </w:r>
      <w:r w:rsidR="00B97D14" w:rsidRPr="008B040C">
        <w:rPr>
          <w:rFonts w:ascii="Arial" w:eastAsia="Times New Roman" w:hAnsi="Arial" w:cs="Arial"/>
          <w:sz w:val="20"/>
          <w:szCs w:val="20"/>
        </w:rPr>
        <w:t xml:space="preserve"> </w:t>
      </w:r>
      <w:r w:rsidR="00B97D14">
        <w:rPr>
          <w:rFonts w:ascii="Arial" w:eastAsia="Times New Roman" w:hAnsi="Arial" w:cs="Arial"/>
          <w:sz w:val="20"/>
          <w:szCs w:val="20"/>
        </w:rPr>
        <w:t xml:space="preserve">Sandi Lang, Debbie Mars, </w:t>
      </w:r>
    </w:p>
    <w:p w14:paraId="4180A23E" w14:textId="7D91C2B3" w:rsidR="00B97D14" w:rsidRPr="008B040C" w:rsidRDefault="00B97D14" w:rsidP="00B97D1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</w:t>
      </w:r>
      <w:r w:rsidR="00F77525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    Jeff Pelot, </w:t>
      </w:r>
      <w:r w:rsidRPr="008B040C">
        <w:rPr>
          <w:rFonts w:ascii="Arial" w:eastAsia="Times New Roman" w:hAnsi="Arial" w:cs="Arial"/>
          <w:sz w:val="20"/>
          <w:szCs w:val="20"/>
        </w:rPr>
        <w:t>Jeannine Shambaugh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B040C">
        <w:rPr>
          <w:rFonts w:ascii="Arial" w:eastAsia="Times New Roman" w:hAnsi="Arial" w:cs="Arial"/>
          <w:sz w:val="20"/>
          <w:szCs w:val="20"/>
        </w:rPr>
        <w:t>Ben Wheeler</w:t>
      </w:r>
    </w:p>
    <w:p w14:paraId="371FE197" w14:textId="7EDCF0A6" w:rsidR="006D5252" w:rsidRPr="008B040C" w:rsidRDefault="006D5252" w:rsidP="006D525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bookmarkEnd w:id="0"/>
    <w:p w14:paraId="6220233E" w14:textId="77777777" w:rsidR="006C01F0" w:rsidRPr="00D74BF0" w:rsidRDefault="006C01F0" w:rsidP="00AE4C7A">
      <w:pPr>
        <w:spacing w:after="0"/>
        <w:jc w:val="center"/>
        <w:rPr>
          <w:rFonts w:ascii="Arial" w:hAnsi="Arial" w:cs="Arial"/>
          <w:sz w:val="12"/>
          <w:szCs w:val="12"/>
        </w:rPr>
      </w:pPr>
    </w:p>
    <w:p w14:paraId="05F4ECF9" w14:textId="77F37C21" w:rsidR="00762FC8" w:rsidRDefault="00053EB2" w:rsidP="00AE4C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>Minutes from last month’</w:t>
      </w:r>
      <w:r w:rsidR="00DB49B3" w:rsidRPr="00F658C4">
        <w:rPr>
          <w:rFonts w:ascii="Arial" w:hAnsi="Arial" w:cs="Arial"/>
          <w:sz w:val="20"/>
          <w:szCs w:val="20"/>
        </w:rPr>
        <w:t>s</w:t>
      </w:r>
      <w:r w:rsidRPr="00F658C4">
        <w:rPr>
          <w:rFonts w:ascii="Arial" w:hAnsi="Arial" w:cs="Arial"/>
          <w:sz w:val="20"/>
          <w:szCs w:val="20"/>
        </w:rPr>
        <w:t xml:space="preserve"> Board meeting</w:t>
      </w:r>
      <w:r w:rsidR="00D8136B" w:rsidRPr="00F658C4">
        <w:rPr>
          <w:rFonts w:ascii="Arial" w:hAnsi="Arial" w:cs="Arial"/>
          <w:sz w:val="20"/>
          <w:szCs w:val="20"/>
        </w:rPr>
        <w:t>:</w:t>
      </w:r>
    </w:p>
    <w:p w14:paraId="2033D211" w14:textId="592B7150" w:rsidR="00AE4C7A" w:rsidRDefault="00D8136B" w:rsidP="00762FC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 xml:space="preserve"> </w:t>
      </w:r>
      <w:r w:rsidR="00762FC8">
        <w:rPr>
          <w:rFonts w:ascii="Arial" w:hAnsi="Arial" w:cs="Arial"/>
          <w:sz w:val="20"/>
          <w:szCs w:val="20"/>
        </w:rPr>
        <w:t>M</w:t>
      </w:r>
      <w:r w:rsidRPr="00F658C4">
        <w:rPr>
          <w:rFonts w:ascii="Arial" w:hAnsi="Arial" w:cs="Arial"/>
          <w:sz w:val="20"/>
          <w:szCs w:val="20"/>
        </w:rPr>
        <w:t>otion to approve</w:t>
      </w:r>
      <w:r w:rsidR="001E103C">
        <w:rPr>
          <w:rFonts w:ascii="Arial" w:hAnsi="Arial" w:cs="Arial"/>
          <w:sz w:val="20"/>
          <w:szCs w:val="20"/>
        </w:rPr>
        <w:t xml:space="preserve"> </w:t>
      </w:r>
      <w:r w:rsidR="00920628">
        <w:rPr>
          <w:rFonts w:ascii="Arial" w:hAnsi="Arial" w:cs="Arial"/>
          <w:sz w:val="20"/>
          <w:szCs w:val="20"/>
        </w:rPr>
        <w:t>–</w:t>
      </w:r>
      <w:r w:rsidR="001E103C">
        <w:rPr>
          <w:rFonts w:ascii="Arial" w:hAnsi="Arial" w:cs="Arial"/>
          <w:sz w:val="20"/>
          <w:szCs w:val="20"/>
        </w:rPr>
        <w:t xml:space="preserve"> </w:t>
      </w:r>
      <w:r w:rsidR="00F77525">
        <w:rPr>
          <w:rFonts w:ascii="Arial" w:hAnsi="Arial" w:cs="Arial"/>
          <w:sz w:val="20"/>
          <w:szCs w:val="20"/>
        </w:rPr>
        <w:t xml:space="preserve">S. Lang, </w:t>
      </w:r>
      <w:r w:rsidRPr="00F658C4">
        <w:rPr>
          <w:rFonts w:ascii="Arial" w:hAnsi="Arial" w:cs="Arial"/>
          <w:sz w:val="20"/>
          <w:szCs w:val="20"/>
        </w:rPr>
        <w:t xml:space="preserve"> 2</w:t>
      </w:r>
      <w:r w:rsidRPr="00F658C4">
        <w:rPr>
          <w:rFonts w:ascii="Arial" w:hAnsi="Arial" w:cs="Arial"/>
          <w:sz w:val="20"/>
          <w:szCs w:val="20"/>
          <w:vertAlign w:val="superscript"/>
        </w:rPr>
        <w:t>nd</w:t>
      </w:r>
      <w:r w:rsidR="001E103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20628">
        <w:rPr>
          <w:rFonts w:ascii="Arial" w:hAnsi="Arial" w:cs="Arial"/>
          <w:sz w:val="20"/>
          <w:szCs w:val="20"/>
        </w:rPr>
        <w:t>–</w:t>
      </w:r>
      <w:r w:rsidR="001E103C">
        <w:rPr>
          <w:rFonts w:ascii="Arial" w:hAnsi="Arial" w:cs="Arial"/>
          <w:sz w:val="20"/>
          <w:szCs w:val="20"/>
        </w:rPr>
        <w:t xml:space="preserve"> </w:t>
      </w:r>
      <w:r w:rsidR="00F77525">
        <w:rPr>
          <w:rFonts w:ascii="Arial" w:hAnsi="Arial" w:cs="Arial"/>
          <w:sz w:val="20"/>
          <w:szCs w:val="20"/>
        </w:rPr>
        <w:t>D. Mars,</w:t>
      </w:r>
      <w:r w:rsidRPr="00F658C4">
        <w:rPr>
          <w:rFonts w:ascii="Arial" w:hAnsi="Arial" w:cs="Arial"/>
          <w:sz w:val="20"/>
          <w:szCs w:val="20"/>
        </w:rPr>
        <w:t xml:space="preserve"> all in favor</w:t>
      </w:r>
    </w:p>
    <w:p w14:paraId="7F0EA632" w14:textId="06B3BA18" w:rsidR="001E103C" w:rsidRPr="00D74BF0" w:rsidRDefault="001E103C" w:rsidP="001E103C">
      <w:pPr>
        <w:pStyle w:val="ListParagraph"/>
        <w:spacing w:after="0"/>
        <w:rPr>
          <w:rFonts w:ascii="Arial" w:hAnsi="Arial" w:cs="Arial"/>
          <w:sz w:val="16"/>
          <w:szCs w:val="16"/>
        </w:rPr>
      </w:pPr>
    </w:p>
    <w:p w14:paraId="700ACC10" w14:textId="236413CE" w:rsidR="00762FC8" w:rsidRDefault="001E103C" w:rsidP="004D3F9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’s remarks:</w:t>
      </w:r>
    </w:p>
    <w:p w14:paraId="515880BB" w14:textId="438F75F0" w:rsidR="00920628" w:rsidRPr="004D3F92" w:rsidRDefault="00F77525" w:rsidP="0092062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my last meeting as president</w:t>
      </w:r>
    </w:p>
    <w:p w14:paraId="69438469" w14:textId="523FFF86" w:rsidR="00762FC8" w:rsidRPr="00D74BF0" w:rsidRDefault="00762FC8" w:rsidP="001E103C">
      <w:pPr>
        <w:pStyle w:val="ListParagraph"/>
        <w:rPr>
          <w:rFonts w:ascii="Arial" w:hAnsi="Arial" w:cs="Arial"/>
          <w:sz w:val="16"/>
          <w:szCs w:val="16"/>
        </w:rPr>
      </w:pPr>
    </w:p>
    <w:p w14:paraId="5E3BA10F" w14:textId="43740DF0" w:rsidR="001E103C" w:rsidRDefault="00053EB2" w:rsidP="00AE4C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>Treasurer’s Report</w:t>
      </w:r>
      <w:r w:rsidR="001E103C">
        <w:rPr>
          <w:rFonts w:ascii="Arial" w:hAnsi="Arial" w:cs="Arial"/>
          <w:sz w:val="20"/>
          <w:szCs w:val="20"/>
        </w:rPr>
        <w:t xml:space="preserve"> (J</w:t>
      </w:r>
      <w:r w:rsidR="003B5839">
        <w:rPr>
          <w:rFonts w:ascii="Arial" w:hAnsi="Arial" w:cs="Arial"/>
          <w:sz w:val="20"/>
          <w:szCs w:val="20"/>
        </w:rPr>
        <w:t>eff P.</w:t>
      </w:r>
      <w:r w:rsidR="001E103C">
        <w:rPr>
          <w:rFonts w:ascii="Arial" w:hAnsi="Arial" w:cs="Arial"/>
          <w:sz w:val="20"/>
          <w:szCs w:val="20"/>
        </w:rPr>
        <w:t xml:space="preserve">): </w:t>
      </w:r>
      <w:r w:rsidR="00D8136B" w:rsidRPr="00F658C4">
        <w:rPr>
          <w:rFonts w:ascii="Arial" w:hAnsi="Arial" w:cs="Arial"/>
          <w:sz w:val="20"/>
          <w:szCs w:val="20"/>
        </w:rPr>
        <w:t xml:space="preserve"> </w:t>
      </w:r>
    </w:p>
    <w:p w14:paraId="309EB263" w14:textId="7E81CC3F" w:rsidR="00762FC8" w:rsidRDefault="00762FC8" w:rsidP="00F77525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nses </w:t>
      </w:r>
      <w:r w:rsidR="00F77525">
        <w:rPr>
          <w:rFonts w:ascii="Arial" w:hAnsi="Arial" w:cs="Arial"/>
          <w:sz w:val="20"/>
          <w:szCs w:val="20"/>
        </w:rPr>
        <w:t xml:space="preserve"> </w:t>
      </w:r>
    </w:p>
    <w:p w14:paraId="1D51B195" w14:textId="74345E6C" w:rsidR="00F77525" w:rsidRDefault="00F77525" w:rsidP="00F77525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olarships $4000. HHS Speech &amp; Debate Nationals $1500, Cleveland Guardians </w:t>
      </w:r>
    </w:p>
    <w:p w14:paraId="62165F18" w14:textId="366C944B" w:rsidR="00F77525" w:rsidRDefault="00F77525" w:rsidP="00F77525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Charities $500</w:t>
      </w:r>
    </w:p>
    <w:p w14:paraId="532E560E" w14:textId="7888DF1A" w:rsidR="00762FC8" w:rsidRDefault="00762FC8" w:rsidP="00762FC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enue </w:t>
      </w:r>
    </w:p>
    <w:p w14:paraId="0CD0CAB7" w14:textId="0FE018B7" w:rsidR="00B97D14" w:rsidRDefault="00F77525" w:rsidP="00B97D14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es, Flag subscriptions</w:t>
      </w:r>
    </w:p>
    <w:p w14:paraId="33A84BFA" w14:textId="21EA6B69" w:rsidR="00AE4C7A" w:rsidRDefault="00762FC8" w:rsidP="00762FC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D8136B" w:rsidRPr="00F658C4">
        <w:rPr>
          <w:rFonts w:ascii="Arial" w:hAnsi="Arial" w:cs="Arial"/>
          <w:sz w:val="20"/>
          <w:szCs w:val="20"/>
        </w:rPr>
        <w:t xml:space="preserve">otion to approve </w:t>
      </w:r>
      <w:r w:rsidR="001E103C">
        <w:rPr>
          <w:rFonts w:ascii="Arial" w:hAnsi="Arial" w:cs="Arial"/>
          <w:sz w:val="20"/>
          <w:szCs w:val="20"/>
        </w:rPr>
        <w:t xml:space="preserve">-  </w:t>
      </w:r>
      <w:r w:rsidR="00F77525">
        <w:rPr>
          <w:rFonts w:ascii="Arial" w:hAnsi="Arial" w:cs="Arial"/>
          <w:sz w:val="20"/>
          <w:szCs w:val="20"/>
        </w:rPr>
        <w:t>S. Lang</w:t>
      </w:r>
      <w:r w:rsidR="00D8136B" w:rsidRPr="00F658C4">
        <w:rPr>
          <w:rFonts w:ascii="Arial" w:hAnsi="Arial" w:cs="Arial"/>
          <w:sz w:val="20"/>
          <w:szCs w:val="20"/>
        </w:rPr>
        <w:t>, 2</w:t>
      </w:r>
      <w:r w:rsidR="00D8136B" w:rsidRPr="00F658C4">
        <w:rPr>
          <w:rFonts w:ascii="Arial" w:hAnsi="Arial" w:cs="Arial"/>
          <w:sz w:val="20"/>
          <w:szCs w:val="20"/>
          <w:vertAlign w:val="superscript"/>
        </w:rPr>
        <w:t>nd</w:t>
      </w:r>
      <w:r w:rsidR="001E103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F77525">
        <w:rPr>
          <w:rFonts w:ascii="Arial" w:hAnsi="Arial" w:cs="Arial"/>
          <w:sz w:val="20"/>
          <w:szCs w:val="20"/>
        </w:rPr>
        <w:t>–</w:t>
      </w:r>
      <w:r w:rsidR="001E103C">
        <w:rPr>
          <w:rFonts w:ascii="Arial" w:hAnsi="Arial" w:cs="Arial"/>
          <w:sz w:val="20"/>
          <w:szCs w:val="20"/>
        </w:rPr>
        <w:t xml:space="preserve"> </w:t>
      </w:r>
      <w:r w:rsidR="00F77525">
        <w:rPr>
          <w:rFonts w:ascii="Arial" w:hAnsi="Arial" w:cs="Arial"/>
          <w:sz w:val="20"/>
          <w:szCs w:val="20"/>
        </w:rPr>
        <w:t>J. Shambaugh</w:t>
      </w:r>
      <w:r w:rsidR="00D8136B" w:rsidRPr="00F658C4">
        <w:rPr>
          <w:rFonts w:ascii="Arial" w:hAnsi="Arial" w:cs="Arial"/>
          <w:sz w:val="20"/>
          <w:szCs w:val="20"/>
        </w:rPr>
        <w:t>, all in favor</w:t>
      </w:r>
    </w:p>
    <w:p w14:paraId="5A777715" w14:textId="0787A743" w:rsidR="0069353A" w:rsidRPr="00F658C4" w:rsidRDefault="0069353A" w:rsidP="00762FC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ce Committee </w:t>
      </w:r>
      <w:r w:rsidR="00A0263A">
        <w:rPr>
          <w:rFonts w:ascii="Arial" w:hAnsi="Arial" w:cs="Arial"/>
          <w:sz w:val="20"/>
          <w:szCs w:val="20"/>
        </w:rPr>
        <w:t xml:space="preserve">– </w:t>
      </w:r>
      <w:r w:rsidR="00E15594">
        <w:rPr>
          <w:rFonts w:ascii="Arial" w:hAnsi="Arial" w:cs="Arial"/>
          <w:sz w:val="20"/>
          <w:szCs w:val="20"/>
        </w:rPr>
        <w:t>next meeting date?</w:t>
      </w:r>
    </w:p>
    <w:p w14:paraId="3420427C" w14:textId="77777777" w:rsidR="00AE4C7A" w:rsidRPr="00F658C4" w:rsidRDefault="00AE4C7A" w:rsidP="00AE4C7A">
      <w:pPr>
        <w:pStyle w:val="ListParagraph"/>
        <w:rPr>
          <w:rFonts w:ascii="Arial" w:hAnsi="Arial" w:cs="Arial"/>
          <w:sz w:val="12"/>
          <w:szCs w:val="12"/>
        </w:rPr>
      </w:pPr>
    </w:p>
    <w:p w14:paraId="54A3716D" w14:textId="3EE259B6" w:rsidR="00AE4C7A" w:rsidRDefault="001E103C" w:rsidP="00AE4C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ues of Service:</w:t>
      </w:r>
    </w:p>
    <w:p w14:paraId="1D434F65" w14:textId="29340CC3" w:rsidR="00053EB2" w:rsidRDefault="6E722C4E" w:rsidP="001E103C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Club Service: Paul B</w:t>
      </w:r>
    </w:p>
    <w:p w14:paraId="4CDA6B75" w14:textId="69B3BB2D" w:rsidR="00F77525" w:rsidRDefault="00F77525" w:rsidP="00F77525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MCA July 4</w:t>
      </w:r>
      <w:r w:rsidRPr="00F7752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race 8-10 booth?</w:t>
      </w:r>
    </w:p>
    <w:p w14:paraId="2F20919A" w14:textId="3D2ACDC9" w:rsidR="00F77525" w:rsidRDefault="00F77525" w:rsidP="00F77525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 Street Festival – Jeff reserve table in front of Bitzer Park </w:t>
      </w:r>
    </w:p>
    <w:p w14:paraId="36645726" w14:textId="32CD67DE" w:rsidR="003B5839" w:rsidRDefault="6E722C4E" w:rsidP="0069353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Programs: Sandi</w:t>
      </w:r>
    </w:p>
    <w:p w14:paraId="0049A5D1" w14:textId="04991B84" w:rsidR="6E722C4E" w:rsidRDefault="008127EB" w:rsidP="6E722C4E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Clark installation 6/22</w:t>
      </w:r>
    </w:p>
    <w:p w14:paraId="00C1579F" w14:textId="19D9364D" w:rsidR="00B97D14" w:rsidRDefault="00F77525" w:rsidP="6E722C4E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/13 - YMCA 100</w:t>
      </w:r>
      <w:r w:rsidRPr="00F7752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niversary</w:t>
      </w:r>
    </w:p>
    <w:p w14:paraId="647E8E7D" w14:textId="144B18E0" w:rsidR="003B5839" w:rsidRDefault="6E722C4E" w:rsidP="001E103C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Membership: Jeannine S</w:t>
      </w:r>
    </w:p>
    <w:p w14:paraId="662D4805" w14:textId="772446EE" w:rsidR="001E103C" w:rsidRDefault="00F77525" w:rsidP="00F77525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ly 2-3 new members interested from our Meet &amp; Greet</w:t>
      </w:r>
    </w:p>
    <w:p w14:paraId="45C20808" w14:textId="04264A11" w:rsidR="00F77525" w:rsidRPr="00F658C4" w:rsidRDefault="00F77525" w:rsidP="00F77525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rterly social evening held at Chili Open Sponsors </w:t>
      </w:r>
      <w:proofErr w:type="gramStart"/>
      <w:r>
        <w:rPr>
          <w:rFonts w:ascii="Arial" w:hAnsi="Arial" w:cs="Arial"/>
          <w:sz w:val="20"/>
          <w:szCs w:val="20"/>
        </w:rPr>
        <w:t>venue?</w:t>
      </w:r>
      <w:proofErr w:type="gramEnd"/>
    </w:p>
    <w:p w14:paraId="7230D642" w14:textId="77777777" w:rsidR="00053EB2" w:rsidRDefault="6E722C4E" w:rsidP="00053EB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Community Service/Flags: Brent F.</w:t>
      </w:r>
    </w:p>
    <w:p w14:paraId="7139DC30" w14:textId="20060000" w:rsidR="00920628" w:rsidRDefault="00920628" w:rsidP="00BE5591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chairperson </w:t>
      </w:r>
      <w:bookmarkStart w:id="1" w:name="_Int_qTCZUiDO"/>
      <w:r>
        <w:rPr>
          <w:rFonts w:ascii="Arial" w:hAnsi="Arial" w:cs="Arial"/>
          <w:sz w:val="20"/>
          <w:szCs w:val="20"/>
        </w:rPr>
        <w:t>needed</w:t>
      </w:r>
      <w:bookmarkEnd w:id="1"/>
    </w:p>
    <w:p w14:paraId="371161CA" w14:textId="77777777" w:rsidR="00053EB2" w:rsidRDefault="6E722C4E" w:rsidP="00053EB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Vocational Service: Chaz P.</w:t>
      </w:r>
    </w:p>
    <w:p w14:paraId="4E1AC538" w14:textId="27E496FA" w:rsidR="00053EB2" w:rsidRDefault="6E722C4E" w:rsidP="00053EB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 xml:space="preserve">Foundation: </w:t>
      </w:r>
      <w:r w:rsidR="0092685F">
        <w:rPr>
          <w:rFonts w:ascii="Arial" w:hAnsi="Arial" w:cs="Arial"/>
          <w:sz w:val="20"/>
          <w:szCs w:val="20"/>
        </w:rPr>
        <w:t>Matt Leuenberger</w:t>
      </w:r>
      <w:r w:rsidR="0092685F" w:rsidRPr="6E722C4E">
        <w:rPr>
          <w:rFonts w:ascii="Arial" w:hAnsi="Arial" w:cs="Arial"/>
          <w:sz w:val="20"/>
          <w:szCs w:val="20"/>
        </w:rPr>
        <w:t xml:space="preserve"> </w:t>
      </w:r>
    </w:p>
    <w:p w14:paraId="0780C85E" w14:textId="6B911CA1" w:rsidR="00F6117A" w:rsidRDefault="00F6117A" w:rsidP="00053EB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</w:t>
      </w:r>
    </w:p>
    <w:p w14:paraId="39044606" w14:textId="38B5E82C" w:rsidR="00F6117A" w:rsidRDefault="00F6117A" w:rsidP="00F6117A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new chairman</w:t>
      </w:r>
    </w:p>
    <w:p w14:paraId="4AE11A2C" w14:textId="3D4D7723" w:rsidR="00F6117A" w:rsidRDefault="00F6117A" w:rsidP="00F6117A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</w:t>
      </w:r>
      <w:proofErr w:type="spellEnd"/>
      <w:r>
        <w:rPr>
          <w:rFonts w:ascii="Arial" w:hAnsi="Arial" w:cs="Arial"/>
          <w:sz w:val="20"/>
          <w:szCs w:val="20"/>
        </w:rPr>
        <w:t>. Possible project – water container with our brand for school</w:t>
      </w:r>
    </w:p>
    <w:p w14:paraId="0C3280C6" w14:textId="77777777" w:rsidR="00F6117A" w:rsidRDefault="00F6117A" w:rsidP="00053EB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</w:p>
    <w:p w14:paraId="2A21B380" w14:textId="0C9AC0D6" w:rsidR="00053EB2" w:rsidRDefault="6E722C4E" w:rsidP="00053EB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Youth Service: Dan L.</w:t>
      </w:r>
    </w:p>
    <w:p w14:paraId="69EFED05" w14:textId="21033AD3" w:rsidR="0035416A" w:rsidRDefault="00FF7B20" w:rsidP="0035416A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roto </w:t>
      </w:r>
      <w:r w:rsidR="00B30900">
        <w:rPr>
          <w:rFonts w:ascii="Arial" w:hAnsi="Arial" w:cs="Arial"/>
          <w:sz w:val="20"/>
          <w:szCs w:val="20"/>
        </w:rPr>
        <w:t>final weeks</w:t>
      </w:r>
      <w:r w:rsidR="00F77525">
        <w:rPr>
          <w:rFonts w:ascii="Arial" w:hAnsi="Arial" w:cs="Arial"/>
          <w:sz w:val="20"/>
          <w:szCs w:val="20"/>
        </w:rPr>
        <w:t xml:space="preserve"> – Ron Reolfi to host him for a week</w:t>
      </w:r>
    </w:p>
    <w:p w14:paraId="2B125605" w14:textId="77777777" w:rsidR="00F77525" w:rsidRDefault="00FF7B20" w:rsidP="0035416A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F1FA9">
        <w:rPr>
          <w:rFonts w:ascii="Arial" w:hAnsi="Arial" w:cs="Arial"/>
          <w:sz w:val="20"/>
          <w:szCs w:val="20"/>
        </w:rPr>
        <w:t>ew</w:t>
      </w:r>
      <w:r>
        <w:rPr>
          <w:rFonts w:ascii="Arial" w:hAnsi="Arial" w:cs="Arial"/>
          <w:sz w:val="20"/>
          <w:szCs w:val="20"/>
        </w:rPr>
        <w:t xml:space="preserve"> inbound student 2023-2034</w:t>
      </w:r>
      <w:r w:rsidR="00F77525">
        <w:rPr>
          <w:rFonts w:ascii="Arial" w:hAnsi="Arial" w:cs="Arial"/>
          <w:sz w:val="20"/>
          <w:szCs w:val="20"/>
        </w:rPr>
        <w:t xml:space="preserve"> </w:t>
      </w:r>
    </w:p>
    <w:p w14:paraId="6ACC71E8" w14:textId="740E756D" w:rsidR="00FF7B20" w:rsidRDefault="00F77525" w:rsidP="00F6117A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from Spain, need host families</w:t>
      </w:r>
    </w:p>
    <w:p w14:paraId="2FC128BA" w14:textId="6CAC51D1" w:rsidR="00FF7B20" w:rsidRPr="00F77525" w:rsidRDefault="00FF7B20" w:rsidP="00F77525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F77525">
        <w:rPr>
          <w:rFonts w:ascii="Arial" w:hAnsi="Arial" w:cs="Arial"/>
          <w:sz w:val="20"/>
          <w:szCs w:val="20"/>
        </w:rPr>
        <w:t>Ne</w:t>
      </w:r>
      <w:r w:rsidR="00B30900" w:rsidRPr="00F77525">
        <w:rPr>
          <w:rFonts w:ascii="Arial" w:hAnsi="Arial" w:cs="Arial"/>
          <w:sz w:val="20"/>
          <w:szCs w:val="20"/>
        </w:rPr>
        <w:t>w</w:t>
      </w:r>
      <w:r w:rsidRPr="00F77525">
        <w:rPr>
          <w:rFonts w:ascii="Arial" w:hAnsi="Arial" w:cs="Arial"/>
          <w:sz w:val="20"/>
          <w:szCs w:val="20"/>
        </w:rPr>
        <w:t xml:space="preserve"> student counselor</w:t>
      </w:r>
      <w:r w:rsidR="00F6117A">
        <w:rPr>
          <w:rFonts w:ascii="Arial" w:hAnsi="Arial" w:cs="Arial"/>
          <w:sz w:val="20"/>
          <w:szCs w:val="20"/>
        </w:rPr>
        <w:t xml:space="preserve"> – Jim Conley</w:t>
      </w:r>
    </w:p>
    <w:p w14:paraId="3464C982" w14:textId="642C06FE" w:rsidR="0069353A" w:rsidRDefault="6E722C4E" w:rsidP="00F77525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Chili Open: Ben W.</w:t>
      </w:r>
    </w:p>
    <w:p w14:paraId="390C5966" w14:textId="3375FE7A" w:rsidR="00D8136B" w:rsidRDefault="006B3729" w:rsidP="00F77525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onfirm</w:t>
      </w:r>
      <w:r w:rsidR="00F6117A">
        <w:rPr>
          <w:rFonts w:ascii="Arial" w:hAnsi="Arial" w:cs="Arial"/>
          <w:sz w:val="20"/>
          <w:szCs w:val="20"/>
        </w:rPr>
        <w:t xml:space="preserve">ed </w:t>
      </w:r>
      <w:r>
        <w:rPr>
          <w:rFonts w:ascii="Arial" w:hAnsi="Arial" w:cs="Arial"/>
          <w:sz w:val="20"/>
          <w:szCs w:val="20"/>
        </w:rPr>
        <w:t xml:space="preserve"> date 2/24/202</w:t>
      </w:r>
      <w:r w:rsidR="00B159E4">
        <w:rPr>
          <w:rFonts w:ascii="Arial" w:hAnsi="Arial" w:cs="Arial"/>
          <w:sz w:val="20"/>
          <w:szCs w:val="20"/>
        </w:rPr>
        <w:t>4</w:t>
      </w:r>
    </w:p>
    <w:p w14:paraId="69556315" w14:textId="29CBBD8E" w:rsidR="00B97D14" w:rsidRDefault="00F6117A" w:rsidP="00D714AB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F6117A">
        <w:rPr>
          <w:rFonts w:ascii="Arial" w:hAnsi="Arial" w:cs="Arial"/>
          <w:sz w:val="20"/>
          <w:szCs w:val="20"/>
        </w:rPr>
        <w:t>Joan to update flyer and tickets</w:t>
      </w:r>
    </w:p>
    <w:p w14:paraId="0833C988" w14:textId="45C70AD2" w:rsidR="00F6117A" w:rsidRDefault="00F6117A" w:rsidP="00F6117A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7FF6FEC4" w14:textId="4198954C" w:rsidR="00F6117A" w:rsidRDefault="00F6117A" w:rsidP="00F6117A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15A45443" w14:textId="77777777" w:rsidR="00F6117A" w:rsidRPr="00F6117A" w:rsidRDefault="00F6117A" w:rsidP="00F6117A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6FC3F365" w14:textId="77777777" w:rsidR="00B97D14" w:rsidRPr="00B159E4" w:rsidRDefault="00B97D14" w:rsidP="00B97D14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14:paraId="283AF75C" w14:textId="43346C06" w:rsidR="00EE11FD" w:rsidRDefault="6E722C4E" w:rsidP="00F7752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27E7CF4D">
        <w:rPr>
          <w:rFonts w:ascii="Arial" w:hAnsi="Arial" w:cs="Arial"/>
          <w:sz w:val="20"/>
          <w:szCs w:val="20"/>
        </w:rPr>
        <w:t>Old Business</w:t>
      </w:r>
    </w:p>
    <w:p w14:paraId="32D2CDF0" w14:textId="59EF06EE" w:rsidR="00705E1C" w:rsidRPr="004D3F92" w:rsidRDefault="00C776A9" w:rsidP="00F77525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lize</w:t>
      </w:r>
      <w:r w:rsidR="00705E1C">
        <w:rPr>
          <w:rFonts w:ascii="Arial" w:hAnsi="Arial" w:cs="Arial"/>
          <w:sz w:val="20"/>
          <w:szCs w:val="20"/>
        </w:rPr>
        <w:t xml:space="preserve"> list of committee</w:t>
      </w:r>
      <w:r w:rsidR="00C8163A">
        <w:rPr>
          <w:rFonts w:ascii="Arial" w:hAnsi="Arial" w:cs="Arial"/>
          <w:sz w:val="20"/>
          <w:szCs w:val="20"/>
        </w:rPr>
        <w:t>,</w:t>
      </w:r>
      <w:r w:rsidR="00705E1C">
        <w:rPr>
          <w:rFonts w:ascii="Arial" w:hAnsi="Arial" w:cs="Arial"/>
          <w:sz w:val="20"/>
          <w:szCs w:val="20"/>
        </w:rPr>
        <w:t xml:space="preserve"> chairs and committee members needed</w:t>
      </w:r>
      <w:r>
        <w:rPr>
          <w:rFonts w:ascii="Arial" w:hAnsi="Arial" w:cs="Arial"/>
          <w:sz w:val="20"/>
          <w:szCs w:val="20"/>
        </w:rPr>
        <w:t xml:space="preserve"> for Club (Paul/Darren/John)</w:t>
      </w:r>
    </w:p>
    <w:p w14:paraId="3DB97E82" w14:textId="2DE707DA" w:rsidR="004D3F92" w:rsidRPr="00D74BF0" w:rsidRDefault="001E103C" w:rsidP="001E103C">
      <w:pPr>
        <w:pStyle w:val="ListParagraph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14:paraId="10370F9B" w14:textId="77777777" w:rsidR="00AE4C7A" w:rsidRPr="00F658C4" w:rsidRDefault="00762FC8" w:rsidP="00F7752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11BA20BB">
        <w:rPr>
          <w:rFonts w:ascii="Arial" w:hAnsi="Arial" w:cs="Arial"/>
          <w:sz w:val="20"/>
          <w:szCs w:val="20"/>
        </w:rPr>
        <w:t>New</w:t>
      </w:r>
      <w:r w:rsidR="001E103C" w:rsidRPr="11BA20BB">
        <w:rPr>
          <w:rFonts w:ascii="Arial" w:hAnsi="Arial" w:cs="Arial"/>
          <w:sz w:val="20"/>
          <w:szCs w:val="20"/>
        </w:rPr>
        <w:t xml:space="preserve"> Business</w:t>
      </w:r>
    </w:p>
    <w:p w14:paraId="57388C39" w14:textId="384D4235" w:rsidR="00CF3031" w:rsidRDefault="00F6117A" w:rsidP="00F77525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tate board members – get newer members involved</w:t>
      </w:r>
    </w:p>
    <w:p w14:paraId="06F1BECE" w14:textId="1E1EAE78" w:rsidR="00F6117A" w:rsidRDefault="00F6117A" w:rsidP="00F77525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deliners ad – one page football program ($500) or all sports? ($1400)</w:t>
      </w:r>
    </w:p>
    <w:p w14:paraId="1A17FA6D" w14:textId="382B2BF8" w:rsidR="00F6117A" w:rsidRDefault="00F6117A" w:rsidP="00F6117A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an to update ad</w:t>
      </w:r>
    </w:p>
    <w:p w14:paraId="4665F81A" w14:textId="74A66193" w:rsidR="005E70F7" w:rsidRPr="006979D8" w:rsidRDefault="001E103C" w:rsidP="006979D8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15B48720" w14:textId="05FFD4E1" w:rsidR="00C92B95" w:rsidRDefault="6E722C4E" w:rsidP="005D3F82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7D7D5A">
        <w:rPr>
          <w:rFonts w:ascii="Arial" w:hAnsi="Arial" w:cs="Arial"/>
          <w:sz w:val="20"/>
          <w:szCs w:val="20"/>
        </w:rPr>
        <w:t xml:space="preserve">Next Board Meeting: </w:t>
      </w:r>
      <w:r w:rsidR="00944C09">
        <w:rPr>
          <w:rFonts w:ascii="Arial" w:hAnsi="Arial" w:cs="Arial"/>
          <w:sz w:val="20"/>
          <w:szCs w:val="20"/>
        </w:rPr>
        <w:t>TBD</w:t>
      </w:r>
    </w:p>
    <w:p w14:paraId="49B0830F" w14:textId="77777777" w:rsidR="00C90C08" w:rsidRPr="00944C09" w:rsidRDefault="00C90C08" w:rsidP="00944C09">
      <w:pPr>
        <w:spacing w:after="0"/>
        <w:rPr>
          <w:rFonts w:ascii="Arial" w:hAnsi="Arial" w:cs="Arial"/>
          <w:sz w:val="16"/>
          <w:szCs w:val="16"/>
        </w:rPr>
      </w:pPr>
    </w:p>
    <w:p w14:paraId="13A0A547" w14:textId="77777777" w:rsidR="0035416A" w:rsidRDefault="00AE4C7A" w:rsidP="00F7752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35416A">
        <w:rPr>
          <w:rFonts w:ascii="Arial" w:hAnsi="Arial" w:cs="Arial"/>
          <w:sz w:val="20"/>
          <w:szCs w:val="20"/>
        </w:rPr>
        <w:t>Adjourn</w:t>
      </w:r>
      <w:r w:rsidR="00053EB2" w:rsidRPr="0035416A">
        <w:rPr>
          <w:rFonts w:ascii="Arial" w:hAnsi="Arial" w:cs="Arial"/>
          <w:sz w:val="20"/>
          <w:szCs w:val="20"/>
        </w:rPr>
        <w:t>ment</w:t>
      </w:r>
      <w:r w:rsidR="00F658C4" w:rsidRPr="0035416A">
        <w:rPr>
          <w:rFonts w:ascii="Arial" w:hAnsi="Arial" w:cs="Arial"/>
          <w:sz w:val="20"/>
          <w:szCs w:val="20"/>
        </w:rPr>
        <w:t xml:space="preserve">: </w:t>
      </w:r>
    </w:p>
    <w:p w14:paraId="07ECCB0D" w14:textId="77777777" w:rsidR="00762FC8" w:rsidRPr="0035416A" w:rsidRDefault="00425078" w:rsidP="0035416A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35416A">
        <w:rPr>
          <w:rFonts w:ascii="Arial" w:hAnsi="Arial" w:cs="Arial"/>
          <w:sz w:val="20"/>
          <w:szCs w:val="20"/>
        </w:rPr>
        <w:t>S</w:t>
      </w:r>
      <w:r w:rsidR="00762FC8" w:rsidRPr="0035416A">
        <w:rPr>
          <w:rFonts w:ascii="Arial" w:hAnsi="Arial" w:cs="Arial"/>
          <w:sz w:val="20"/>
          <w:szCs w:val="20"/>
        </w:rPr>
        <w:t>ubmitted by Joan M. Cauley, Secretary</w:t>
      </w:r>
    </w:p>
    <w:sectPr w:rsidR="00762FC8" w:rsidRPr="0035416A" w:rsidSect="0035416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TCZUiDO" int2:invalidationBookmarkName="" int2:hashCode="ne9RS7B0IACDlR" int2:id="DGoHlea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F3060"/>
    <w:multiLevelType w:val="hybridMultilevel"/>
    <w:tmpl w:val="121298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CB26F2"/>
    <w:multiLevelType w:val="multilevel"/>
    <w:tmpl w:val="C09A51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F60420"/>
    <w:multiLevelType w:val="hybridMultilevel"/>
    <w:tmpl w:val="930EF0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67EAB8E"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DDDFA"/>
    <w:multiLevelType w:val="hybridMultilevel"/>
    <w:tmpl w:val="2A24FD88"/>
    <w:lvl w:ilvl="0" w:tplc="D2A82D1C">
      <w:start w:val="1"/>
      <w:numFmt w:val="decimal"/>
      <w:lvlText w:val="%1."/>
      <w:lvlJc w:val="left"/>
      <w:pPr>
        <w:ind w:left="720" w:hanging="360"/>
      </w:pPr>
    </w:lvl>
    <w:lvl w:ilvl="1" w:tplc="FC32C720">
      <w:start w:val="2"/>
      <w:numFmt w:val="lowerLetter"/>
      <w:lvlText w:val="%2."/>
      <w:lvlJc w:val="left"/>
      <w:pPr>
        <w:ind w:left="1440" w:hanging="360"/>
      </w:pPr>
      <w:rPr>
        <w:rFonts w:ascii="Arial" w:hAnsi="Arial" w:hint="default"/>
      </w:rPr>
    </w:lvl>
    <w:lvl w:ilvl="2" w:tplc="D2C6895A">
      <w:start w:val="1"/>
      <w:numFmt w:val="lowerRoman"/>
      <w:lvlText w:val="%3."/>
      <w:lvlJc w:val="right"/>
      <w:pPr>
        <w:ind w:left="2160" w:hanging="180"/>
      </w:pPr>
    </w:lvl>
    <w:lvl w:ilvl="3" w:tplc="CEEE2AAE">
      <w:start w:val="1"/>
      <w:numFmt w:val="decimal"/>
      <w:lvlText w:val="%4."/>
      <w:lvlJc w:val="left"/>
      <w:pPr>
        <w:ind w:left="2880" w:hanging="360"/>
      </w:pPr>
    </w:lvl>
    <w:lvl w:ilvl="4" w:tplc="D61A2CF0">
      <w:start w:val="1"/>
      <w:numFmt w:val="lowerLetter"/>
      <w:lvlText w:val="%5."/>
      <w:lvlJc w:val="left"/>
      <w:pPr>
        <w:ind w:left="3600" w:hanging="360"/>
      </w:pPr>
    </w:lvl>
    <w:lvl w:ilvl="5" w:tplc="523C3AB6">
      <w:start w:val="1"/>
      <w:numFmt w:val="lowerRoman"/>
      <w:lvlText w:val="%6."/>
      <w:lvlJc w:val="right"/>
      <w:pPr>
        <w:ind w:left="4320" w:hanging="180"/>
      </w:pPr>
    </w:lvl>
    <w:lvl w:ilvl="6" w:tplc="CBD8AFEE">
      <w:start w:val="1"/>
      <w:numFmt w:val="decimal"/>
      <w:lvlText w:val="%7."/>
      <w:lvlJc w:val="left"/>
      <w:pPr>
        <w:ind w:left="5040" w:hanging="360"/>
      </w:pPr>
    </w:lvl>
    <w:lvl w:ilvl="7" w:tplc="CA906ADE">
      <w:start w:val="1"/>
      <w:numFmt w:val="lowerLetter"/>
      <w:lvlText w:val="%8."/>
      <w:lvlJc w:val="left"/>
      <w:pPr>
        <w:ind w:left="5760" w:hanging="360"/>
      </w:pPr>
    </w:lvl>
    <w:lvl w:ilvl="8" w:tplc="24F412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D337E"/>
    <w:multiLevelType w:val="hybridMultilevel"/>
    <w:tmpl w:val="274AA9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7ABA73F4"/>
    <w:multiLevelType w:val="hybridMultilevel"/>
    <w:tmpl w:val="D1E256F4"/>
    <w:lvl w:ilvl="0" w:tplc="C304F522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55435677">
    <w:abstractNumId w:val="3"/>
  </w:num>
  <w:num w:numId="2" w16cid:durableId="1928732086">
    <w:abstractNumId w:val="2"/>
  </w:num>
  <w:num w:numId="3" w16cid:durableId="2107000257">
    <w:abstractNumId w:val="1"/>
  </w:num>
  <w:num w:numId="4" w16cid:durableId="1040056352">
    <w:abstractNumId w:val="4"/>
  </w:num>
  <w:num w:numId="5" w16cid:durableId="1789202310">
    <w:abstractNumId w:val="0"/>
  </w:num>
  <w:num w:numId="6" w16cid:durableId="758257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7A"/>
    <w:rsid w:val="00023E96"/>
    <w:rsid w:val="00034997"/>
    <w:rsid w:val="000431FF"/>
    <w:rsid w:val="00053EB2"/>
    <w:rsid w:val="00065B8A"/>
    <w:rsid w:val="00066B4F"/>
    <w:rsid w:val="000769C3"/>
    <w:rsid w:val="0009541C"/>
    <w:rsid w:val="000B18D7"/>
    <w:rsid w:val="000D5BEB"/>
    <w:rsid w:val="000E6F07"/>
    <w:rsid w:val="00107C02"/>
    <w:rsid w:val="001251C5"/>
    <w:rsid w:val="0015102F"/>
    <w:rsid w:val="00197A17"/>
    <w:rsid w:val="001A0C9B"/>
    <w:rsid w:val="001A768F"/>
    <w:rsid w:val="001C3D4C"/>
    <w:rsid w:val="001D7641"/>
    <w:rsid w:val="001E103C"/>
    <w:rsid w:val="001F02CE"/>
    <w:rsid w:val="001F0C68"/>
    <w:rsid w:val="00202059"/>
    <w:rsid w:val="00204617"/>
    <w:rsid w:val="00213A3E"/>
    <w:rsid w:val="002142E6"/>
    <w:rsid w:val="002273FB"/>
    <w:rsid w:val="00240CB4"/>
    <w:rsid w:val="002535F2"/>
    <w:rsid w:val="00263A4C"/>
    <w:rsid w:val="00271693"/>
    <w:rsid w:val="002C3492"/>
    <w:rsid w:val="002D5FDA"/>
    <w:rsid w:val="002D619A"/>
    <w:rsid w:val="002E3960"/>
    <w:rsid w:val="003021D9"/>
    <w:rsid w:val="003160BD"/>
    <w:rsid w:val="003227EF"/>
    <w:rsid w:val="003328F1"/>
    <w:rsid w:val="0033681E"/>
    <w:rsid w:val="0035416A"/>
    <w:rsid w:val="00361378"/>
    <w:rsid w:val="003647FA"/>
    <w:rsid w:val="00370A8D"/>
    <w:rsid w:val="00377FCD"/>
    <w:rsid w:val="003B5839"/>
    <w:rsid w:val="003B6B40"/>
    <w:rsid w:val="003D5D33"/>
    <w:rsid w:val="003E6911"/>
    <w:rsid w:val="00400969"/>
    <w:rsid w:val="0041734D"/>
    <w:rsid w:val="00425078"/>
    <w:rsid w:val="00441FAC"/>
    <w:rsid w:val="0044748D"/>
    <w:rsid w:val="00456030"/>
    <w:rsid w:val="00471EFF"/>
    <w:rsid w:val="004848B5"/>
    <w:rsid w:val="00490C6F"/>
    <w:rsid w:val="004A7AB5"/>
    <w:rsid w:val="004B1DC5"/>
    <w:rsid w:val="004B5502"/>
    <w:rsid w:val="004B7752"/>
    <w:rsid w:val="004C31F5"/>
    <w:rsid w:val="004C3A55"/>
    <w:rsid w:val="004D3F92"/>
    <w:rsid w:val="004E3D10"/>
    <w:rsid w:val="005036A3"/>
    <w:rsid w:val="0050568D"/>
    <w:rsid w:val="00527F5A"/>
    <w:rsid w:val="00576798"/>
    <w:rsid w:val="00581C46"/>
    <w:rsid w:val="00591C41"/>
    <w:rsid w:val="005B3212"/>
    <w:rsid w:val="005D39D7"/>
    <w:rsid w:val="005D3F82"/>
    <w:rsid w:val="005E0B66"/>
    <w:rsid w:val="005E70F7"/>
    <w:rsid w:val="00610781"/>
    <w:rsid w:val="00631108"/>
    <w:rsid w:val="00640C55"/>
    <w:rsid w:val="00642A06"/>
    <w:rsid w:val="00650190"/>
    <w:rsid w:val="006531B2"/>
    <w:rsid w:val="00656B49"/>
    <w:rsid w:val="0069353A"/>
    <w:rsid w:val="006979D8"/>
    <w:rsid w:val="006A1798"/>
    <w:rsid w:val="006B3729"/>
    <w:rsid w:val="006C01F0"/>
    <w:rsid w:val="006D5252"/>
    <w:rsid w:val="006E3CCE"/>
    <w:rsid w:val="006F4AC0"/>
    <w:rsid w:val="00700A78"/>
    <w:rsid w:val="00705E1C"/>
    <w:rsid w:val="00713E9B"/>
    <w:rsid w:val="00743F4C"/>
    <w:rsid w:val="00753CE0"/>
    <w:rsid w:val="00762FC8"/>
    <w:rsid w:val="007654A3"/>
    <w:rsid w:val="007709AB"/>
    <w:rsid w:val="00772A91"/>
    <w:rsid w:val="00782736"/>
    <w:rsid w:val="00782A96"/>
    <w:rsid w:val="007D47BF"/>
    <w:rsid w:val="007D7D5A"/>
    <w:rsid w:val="007F0FE3"/>
    <w:rsid w:val="007F1FA9"/>
    <w:rsid w:val="00803844"/>
    <w:rsid w:val="008127EB"/>
    <w:rsid w:val="008340A6"/>
    <w:rsid w:val="008455BE"/>
    <w:rsid w:val="00846A83"/>
    <w:rsid w:val="008657BD"/>
    <w:rsid w:val="00896891"/>
    <w:rsid w:val="008A022A"/>
    <w:rsid w:val="008C551E"/>
    <w:rsid w:val="008D5962"/>
    <w:rsid w:val="008E3C77"/>
    <w:rsid w:val="00920628"/>
    <w:rsid w:val="0092685F"/>
    <w:rsid w:val="00935D17"/>
    <w:rsid w:val="009374C7"/>
    <w:rsid w:val="00944C09"/>
    <w:rsid w:val="00945412"/>
    <w:rsid w:val="00973F9E"/>
    <w:rsid w:val="009A1676"/>
    <w:rsid w:val="009D6451"/>
    <w:rsid w:val="009E577B"/>
    <w:rsid w:val="009F41D4"/>
    <w:rsid w:val="00A01919"/>
    <w:rsid w:val="00A0263A"/>
    <w:rsid w:val="00A40297"/>
    <w:rsid w:val="00A41674"/>
    <w:rsid w:val="00A428F6"/>
    <w:rsid w:val="00A44932"/>
    <w:rsid w:val="00A6004E"/>
    <w:rsid w:val="00A85D66"/>
    <w:rsid w:val="00AA179A"/>
    <w:rsid w:val="00AB2339"/>
    <w:rsid w:val="00AB41A5"/>
    <w:rsid w:val="00AB66A0"/>
    <w:rsid w:val="00AC47FF"/>
    <w:rsid w:val="00AC655F"/>
    <w:rsid w:val="00AD6C1D"/>
    <w:rsid w:val="00AE4C7A"/>
    <w:rsid w:val="00AF3D8D"/>
    <w:rsid w:val="00AF4FEA"/>
    <w:rsid w:val="00B12366"/>
    <w:rsid w:val="00B159E4"/>
    <w:rsid w:val="00B2178C"/>
    <w:rsid w:val="00B30900"/>
    <w:rsid w:val="00B772FA"/>
    <w:rsid w:val="00B97D14"/>
    <w:rsid w:val="00BA37A5"/>
    <w:rsid w:val="00BA7A4B"/>
    <w:rsid w:val="00BB24C3"/>
    <w:rsid w:val="00BB5C58"/>
    <w:rsid w:val="00BC1BF8"/>
    <w:rsid w:val="00BD7F53"/>
    <w:rsid w:val="00BE5591"/>
    <w:rsid w:val="00BF4B8D"/>
    <w:rsid w:val="00C13D0C"/>
    <w:rsid w:val="00C46F06"/>
    <w:rsid w:val="00C63F41"/>
    <w:rsid w:val="00C65914"/>
    <w:rsid w:val="00C776A9"/>
    <w:rsid w:val="00C8163A"/>
    <w:rsid w:val="00C858E9"/>
    <w:rsid w:val="00C90C08"/>
    <w:rsid w:val="00C92B95"/>
    <w:rsid w:val="00CA508F"/>
    <w:rsid w:val="00CB6049"/>
    <w:rsid w:val="00CD383B"/>
    <w:rsid w:val="00CF3031"/>
    <w:rsid w:val="00D07C3F"/>
    <w:rsid w:val="00D323A8"/>
    <w:rsid w:val="00D66027"/>
    <w:rsid w:val="00D74BF0"/>
    <w:rsid w:val="00D8136B"/>
    <w:rsid w:val="00D84B09"/>
    <w:rsid w:val="00D97315"/>
    <w:rsid w:val="00DA07BD"/>
    <w:rsid w:val="00DB49B3"/>
    <w:rsid w:val="00DB5AA4"/>
    <w:rsid w:val="00DC6387"/>
    <w:rsid w:val="00DD1C77"/>
    <w:rsid w:val="00DD4D34"/>
    <w:rsid w:val="00DD5826"/>
    <w:rsid w:val="00DE55AB"/>
    <w:rsid w:val="00DF60FD"/>
    <w:rsid w:val="00E018B6"/>
    <w:rsid w:val="00E0335B"/>
    <w:rsid w:val="00E14050"/>
    <w:rsid w:val="00E15594"/>
    <w:rsid w:val="00E23A81"/>
    <w:rsid w:val="00E2791E"/>
    <w:rsid w:val="00E4623F"/>
    <w:rsid w:val="00E55238"/>
    <w:rsid w:val="00E62211"/>
    <w:rsid w:val="00E6725C"/>
    <w:rsid w:val="00E67B36"/>
    <w:rsid w:val="00E86008"/>
    <w:rsid w:val="00ED1E90"/>
    <w:rsid w:val="00EE11FD"/>
    <w:rsid w:val="00EF114F"/>
    <w:rsid w:val="00EF69B6"/>
    <w:rsid w:val="00F123C5"/>
    <w:rsid w:val="00F55A1F"/>
    <w:rsid w:val="00F6117A"/>
    <w:rsid w:val="00F658C4"/>
    <w:rsid w:val="00F71620"/>
    <w:rsid w:val="00F77525"/>
    <w:rsid w:val="00FB64D1"/>
    <w:rsid w:val="00FC0567"/>
    <w:rsid w:val="00FF7B20"/>
    <w:rsid w:val="04C95E6A"/>
    <w:rsid w:val="0AEA30F6"/>
    <w:rsid w:val="0E532497"/>
    <w:rsid w:val="11BA20BB"/>
    <w:rsid w:val="141F9152"/>
    <w:rsid w:val="27E7CF4D"/>
    <w:rsid w:val="36EA08BA"/>
    <w:rsid w:val="4905D1FA"/>
    <w:rsid w:val="4A8C67CB"/>
    <w:rsid w:val="517AFA66"/>
    <w:rsid w:val="58D0E339"/>
    <w:rsid w:val="5A09D48B"/>
    <w:rsid w:val="6B82E1F6"/>
    <w:rsid w:val="6D851E4C"/>
    <w:rsid w:val="6E722C4E"/>
    <w:rsid w:val="71654638"/>
    <w:rsid w:val="7841DCE2"/>
    <w:rsid w:val="7AE9D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1E4C"/>
  <w15:chartTrackingRefBased/>
  <w15:docId w15:val="{D632D600-CDD9-4375-B932-F9638270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8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3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0425-2C80-49FF-95E7-E0C70DD3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ltman Health Foundation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Faye</dc:creator>
  <cp:keywords/>
  <cp:lastModifiedBy>Joan</cp:lastModifiedBy>
  <cp:revision>4</cp:revision>
  <cp:lastPrinted>2022-07-19T17:49:00Z</cp:lastPrinted>
  <dcterms:created xsi:type="dcterms:W3CDTF">2023-06-18T10:39:00Z</dcterms:created>
  <dcterms:modified xsi:type="dcterms:W3CDTF">2023-06-24T15:25:00Z</dcterms:modified>
</cp:coreProperties>
</file>